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海临实业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区北二路以北、西五路以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营区北二路以北、西五路以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金属材料及制品（刺绳、刺网、金属筛网、筛网、标牌、围栏、护栏）、仪器仪表（含石油专用仪器仪表）的生产和销售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